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B741F" w14:textId="77777777" w:rsidR="00120BB9" w:rsidRPr="00390CF9" w:rsidRDefault="008E56E6">
      <w:pPr>
        <w:spacing w:before="89" w:line="310" w:lineRule="exact"/>
        <w:ind w:left="10319" w:firstLine="29"/>
        <w:rPr>
          <w:sz w:val="28"/>
          <w:szCs w:val="28"/>
        </w:rPr>
      </w:pPr>
      <w:r w:rsidRPr="00390CF9">
        <w:rPr>
          <w:sz w:val="28"/>
          <w:szCs w:val="28"/>
        </w:rPr>
        <w:t>Додаток</w:t>
      </w:r>
    </w:p>
    <w:p w14:paraId="1B72B47D" w14:textId="77777777" w:rsidR="00120BB9" w:rsidRPr="00390CF9" w:rsidRDefault="008E56E6">
      <w:pPr>
        <w:ind w:left="10319" w:right="255" w:firstLine="29"/>
        <w:rPr>
          <w:sz w:val="28"/>
          <w:szCs w:val="28"/>
        </w:rPr>
      </w:pPr>
      <w:r w:rsidRPr="00390CF9">
        <w:rPr>
          <w:sz w:val="28"/>
          <w:szCs w:val="28"/>
        </w:rPr>
        <w:t xml:space="preserve">до рішення виконавчого комітету </w:t>
      </w:r>
    </w:p>
    <w:p w14:paraId="1A82D01E" w14:textId="77777777" w:rsidR="00120BB9" w:rsidRPr="00390CF9" w:rsidRDefault="008E56E6">
      <w:pPr>
        <w:ind w:left="10319" w:right="1025" w:firstLine="29"/>
        <w:rPr>
          <w:sz w:val="28"/>
          <w:szCs w:val="28"/>
        </w:rPr>
      </w:pPr>
      <w:r w:rsidRPr="00390CF9">
        <w:rPr>
          <w:sz w:val="28"/>
          <w:szCs w:val="28"/>
        </w:rPr>
        <w:t>міської ради</w:t>
      </w:r>
    </w:p>
    <w:p w14:paraId="2776C4EC" w14:textId="77777777" w:rsidR="00120BB9" w:rsidRPr="00390CF9" w:rsidRDefault="008E56E6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390CF9">
        <w:rPr>
          <w:sz w:val="28"/>
          <w:szCs w:val="28"/>
        </w:rPr>
        <w:t>______________</w:t>
      </w:r>
      <w:r w:rsidRPr="00390CF9">
        <w:rPr>
          <w:spacing w:val="2"/>
          <w:sz w:val="28"/>
          <w:szCs w:val="28"/>
        </w:rPr>
        <w:t xml:space="preserve"> </w:t>
      </w:r>
      <w:r w:rsidRPr="00390CF9">
        <w:rPr>
          <w:sz w:val="28"/>
          <w:szCs w:val="28"/>
        </w:rPr>
        <w:t>№</w:t>
      </w:r>
      <w:r w:rsidRPr="00390CF9">
        <w:rPr>
          <w:spacing w:val="-2"/>
          <w:sz w:val="28"/>
          <w:szCs w:val="28"/>
        </w:rPr>
        <w:t xml:space="preserve"> </w:t>
      </w:r>
      <w:r w:rsidRPr="00390CF9">
        <w:rPr>
          <w:sz w:val="28"/>
          <w:szCs w:val="28"/>
        </w:rPr>
        <w:t>___________</w:t>
      </w:r>
    </w:p>
    <w:p w14:paraId="126D6A27" w14:textId="77777777" w:rsidR="00120BB9" w:rsidRPr="00390CF9" w:rsidRDefault="00120BB9">
      <w:pPr>
        <w:pStyle w:val="a3"/>
      </w:pPr>
    </w:p>
    <w:p w14:paraId="407BF518" w14:textId="77777777" w:rsidR="00120BB9" w:rsidRPr="00390CF9" w:rsidRDefault="00120BB9">
      <w:pPr>
        <w:pStyle w:val="a3"/>
      </w:pPr>
    </w:p>
    <w:p w14:paraId="51AF0E1F" w14:textId="77777777" w:rsidR="00F648DF" w:rsidRPr="001A0CFD" w:rsidRDefault="00F648DF" w:rsidP="00F648DF">
      <w:pPr>
        <w:jc w:val="center"/>
        <w:rPr>
          <w:sz w:val="28"/>
          <w:szCs w:val="28"/>
        </w:rPr>
      </w:pPr>
      <w:r w:rsidRPr="001A0CFD">
        <w:rPr>
          <w:sz w:val="28"/>
          <w:szCs w:val="28"/>
        </w:rPr>
        <w:t>ПЕРЕЛІК</w:t>
      </w:r>
    </w:p>
    <w:p w14:paraId="43BD9819" w14:textId="77777777" w:rsidR="00F648DF" w:rsidRPr="001A0CFD" w:rsidRDefault="00F648DF" w:rsidP="00F648DF">
      <w:pPr>
        <w:jc w:val="center"/>
        <w:rPr>
          <w:sz w:val="28"/>
          <w:szCs w:val="28"/>
        </w:rPr>
      </w:pPr>
      <w:r w:rsidRPr="001A0CFD">
        <w:rPr>
          <w:sz w:val="28"/>
          <w:szCs w:val="28"/>
        </w:rPr>
        <w:t>місць розміщення засобів зовнішньої реклами,</w:t>
      </w:r>
    </w:p>
    <w:p w14:paraId="5B80D2F1" w14:textId="77777777" w:rsidR="00F648DF" w:rsidRPr="001A0CFD" w:rsidRDefault="00F648DF" w:rsidP="00F648DF">
      <w:pPr>
        <w:jc w:val="center"/>
        <w:rPr>
          <w:sz w:val="28"/>
          <w:szCs w:val="28"/>
        </w:rPr>
      </w:pPr>
      <w:r w:rsidRPr="001A0CFD">
        <w:rPr>
          <w:sz w:val="28"/>
          <w:szCs w:val="28"/>
        </w:rPr>
        <w:t xml:space="preserve">за якими розповсюджувач зовнішньої реклами звільняється від плати </w:t>
      </w:r>
    </w:p>
    <w:p w14:paraId="78295BE9" w14:textId="77777777" w:rsidR="00F648DF" w:rsidRPr="001A0CFD" w:rsidRDefault="00F648DF" w:rsidP="00F648DF">
      <w:pPr>
        <w:jc w:val="center"/>
        <w:rPr>
          <w:sz w:val="28"/>
          <w:szCs w:val="28"/>
        </w:rPr>
      </w:pPr>
      <w:r w:rsidRPr="001A0CFD">
        <w:rPr>
          <w:sz w:val="28"/>
          <w:szCs w:val="28"/>
        </w:rPr>
        <w:t>за тимчасове користування на період розміщення інформації</w:t>
      </w:r>
    </w:p>
    <w:p w14:paraId="65B7FD37" w14:textId="77777777" w:rsidR="00F648DF" w:rsidRPr="001A0CFD" w:rsidRDefault="00F648DF" w:rsidP="00F648DF">
      <w:pPr>
        <w:jc w:val="center"/>
        <w:rPr>
          <w:sz w:val="28"/>
          <w:szCs w:val="28"/>
        </w:rPr>
      </w:pPr>
    </w:p>
    <w:tbl>
      <w:tblPr>
        <w:tblStyle w:val="TableNormal1"/>
        <w:tblW w:w="155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741"/>
        <w:gridCol w:w="3354"/>
        <w:gridCol w:w="1985"/>
        <w:gridCol w:w="3256"/>
        <w:gridCol w:w="1847"/>
        <w:gridCol w:w="1842"/>
      </w:tblGrid>
      <w:tr w:rsidR="00120BB9" w:rsidRPr="00390CF9" w14:paraId="6A31CD66" w14:textId="77777777" w:rsidTr="00177A3F">
        <w:trPr>
          <w:trHeight w:val="1620"/>
          <w:jc w:val="center"/>
        </w:trPr>
        <w:tc>
          <w:tcPr>
            <w:tcW w:w="536" w:type="dxa"/>
            <w:vAlign w:val="center"/>
          </w:tcPr>
          <w:p w14:paraId="44BEB6AB" w14:textId="77777777" w:rsidR="00120BB9" w:rsidRPr="00390CF9" w:rsidRDefault="008E56E6">
            <w:pPr>
              <w:pStyle w:val="TableParagraph"/>
              <w:ind w:left="0" w:right="78" w:firstLine="33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№ з/п</w:t>
            </w:r>
          </w:p>
        </w:tc>
        <w:tc>
          <w:tcPr>
            <w:tcW w:w="2741" w:type="dxa"/>
            <w:vAlign w:val="center"/>
          </w:tcPr>
          <w:p w14:paraId="637287EC" w14:textId="77777777" w:rsidR="00120BB9" w:rsidRPr="00390CF9" w:rsidRDefault="008E56E6">
            <w:pPr>
              <w:pStyle w:val="TableParagraph"/>
              <w:ind w:left="99" w:right="8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Розповсюджувач зовнішньої</w:t>
            </w:r>
          </w:p>
          <w:p w14:paraId="3BD565B7" w14:textId="77777777" w:rsidR="00120BB9" w:rsidRPr="00390CF9" w:rsidRDefault="008E56E6">
            <w:pPr>
              <w:pStyle w:val="TableParagraph"/>
              <w:spacing w:before="1"/>
              <w:ind w:left="100" w:right="8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реклами</w:t>
            </w:r>
          </w:p>
        </w:tc>
        <w:tc>
          <w:tcPr>
            <w:tcW w:w="3354" w:type="dxa"/>
            <w:vAlign w:val="center"/>
          </w:tcPr>
          <w:p w14:paraId="04ABF66D" w14:textId="77777777" w:rsidR="00120BB9" w:rsidRPr="00390CF9" w:rsidRDefault="008E56E6">
            <w:pPr>
              <w:pStyle w:val="TableParagraph"/>
              <w:ind w:left="157" w:right="147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Вид ЗЗР</w:t>
            </w:r>
          </w:p>
        </w:tc>
        <w:tc>
          <w:tcPr>
            <w:tcW w:w="1985" w:type="dxa"/>
            <w:vAlign w:val="center"/>
          </w:tcPr>
          <w:p w14:paraId="54195803" w14:textId="77777777" w:rsidR="00120BB9" w:rsidRPr="00390CF9" w:rsidRDefault="008E56E6">
            <w:pPr>
              <w:pStyle w:val="TableParagraph"/>
              <w:ind w:left="184" w:right="174" w:hanging="1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Кількість площин з розміщеною</w:t>
            </w:r>
          </w:p>
          <w:p w14:paraId="6B524F91" w14:textId="77777777" w:rsidR="00120BB9" w:rsidRPr="00390CF9" w:rsidRDefault="008E56E6">
            <w:pPr>
              <w:pStyle w:val="TableParagraph"/>
              <w:spacing w:before="1" w:line="301" w:lineRule="exact"/>
              <w:ind w:left="311" w:right="303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рекламою</w:t>
            </w:r>
          </w:p>
        </w:tc>
        <w:tc>
          <w:tcPr>
            <w:tcW w:w="3256" w:type="dxa"/>
            <w:vAlign w:val="center"/>
          </w:tcPr>
          <w:p w14:paraId="4FC35DC5" w14:textId="77777777" w:rsidR="00120BB9" w:rsidRPr="00390CF9" w:rsidRDefault="008E56E6">
            <w:pPr>
              <w:pStyle w:val="TableParagraph"/>
              <w:ind w:left="151" w:right="108" w:hanging="34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Місце розміщення ЗЗР (адреса)</w:t>
            </w:r>
          </w:p>
        </w:tc>
        <w:tc>
          <w:tcPr>
            <w:tcW w:w="1847" w:type="dxa"/>
            <w:vAlign w:val="center"/>
          </w:tcPr>
          <w:p w14:paraId="431CE2FB" w14:textId="77777777" w:rsidR="000F1821" w:rsidRDefault="008E56E6">
            <w:pPr>
              <w:pStyle w:val="TableParagraph"/>
              <w:ind w:left="195" w:right="16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дата видачі</w:t>
            </w:r>
            <w:r w:rsidR="000F1821">
              <w:rPr>
                <w:sz w:val="28"/>
                <w:szCs w:val="28"/>
              </w:rPr>
              <w:t>,</w:t>
            </w:r>
          </w:p>
          <w:p w14:paraId="14F11E38" w14:textId="463C997D" w:rsidR="00120BB9" w:rsidRPr="00390CF9" w:rsidRDefault="000F1821">
            <w:pPr>
              <w:pStyle w:val="TableParagraph"/>
              <w:ind w:left="195" w:right="16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№ дозволу</w:t>
            </w:r>
          </w:p>
        </w:tc>
        <w:tc>
          <w:tcPr>
            <w:tcW w:w="1842" w:type="dxa"/>
            <w:vAlign w:val="center"/>
          </w:tcPr>
          <w:p w14:paraId="0121010C" w14:textId="77777777" w:rsidR="00120BB9" w:rsidRPr="00390CF9" w:rsidRDefault="008E56E6">
            <w:pPr>
              <w:pStyle w:val="TableParagraph"/>
              <w:ind w:left="119" w:right="110" w:hanging="1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Період розміщення інформації</w:t>
            </w:r>
          </w:p>
        </w:tc>
      </w:tr>
      <w:tr w:rsidR="00E83CA0" w:rsidRPr="00390CF9" w14:paraId="51534A61" w14:textId="77777777" w:rsidTr="00EA271B">
        <w:trPr>
          <w:trHeight w:val="1544"/>
          <w:jc w:val="center"/>
        </w:trPr>
        <w:tc>
          <w:tcPr>
            <w:tcW w:w="536" w:type="dxa"/>
            <w:vAlign w:val="center"/>
          </w:tcPr>
          <w:p w14:paraId="03C6833B" w14:textId="77777777" w:rsidR="00E83CA0" w:rsidRPr="00390CF9" w:rsidRDefault="00E83CA0" w:rsidP="00E83CA0">
            <w:pPr>
              <w:pStyle w:val="TableParagraph"/>
              <w:ind w:left="0" w:right="78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1</w:t>
            </w:r>
          </w:p>
        </w:tc>
        <w:tc>
          <w:tcPr>
            <w:tcW w:w="2741" w:type="dxa"/>
            <w:vAlign w:val="center"/>
          </w:tcPr>
          <w:p w14:paraId="5FB69DF3" w14:textId="77777777" w:rsidR="00E83CA0" w:rsidRPr="00390CF9" w:rsidRDefault="00E83CA0" w:rsidP="00E83CA0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КП</w:t>
            </w:r>
          </w:p>
          <w:p w14:paraId="7BD64AB7" w14:textId="77777777" w:rsidR="00E83CA0" w:rsidRPr="00390CF9" w:rsidRDefault="00E83CA0" w:rsidP="00E83CA0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«АвтоПаркСервіс»</w:t>
            </w:r>
          </w:p>
          <w:p w14:paraId="71A51BEA" w14:textId="48FE52AD" w:rsidR="00E83CA0" w:rsidRPr="00390CF9" w:rsidRDefault="00E83CA0" w:rsidP="00E83CA0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1E9B0314" w14:textId="77777777" w:rsidR="00E83CA0" w:rsidRPr="00390CF9" w:rsidRDefault="00E83CA0" w:rsidP="00E83CA0">
            <w:pPr>
              <w:jc w:val="center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Двосторонній щит</w:t>
            </w:r>
          </w:p>
          <w:p w14:paraId="662CC3A9" w14:textId="158B43EC" w:rsidR="00E83CA0" w:rsidRPr="00390CF9" w:rsidRDefault="00E83CA0" w:rsidP="008B2484">
            <w:pPr>
              <w:jc w:val="center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розміром 3,0 м х 6,0 м</w:t>
            </w:r>
          </w:p>
        </w:tc>
        <w:tc>
          <w:tcPr>
            <w:tcW w:w="1985" w:type="dxa"/>
            <w:vAlign w:val="center"/>
          </w:tcPr>
          <w:p w14:paraId="5E5B1AB6" w14:textId="532ACA32" w:rsidR="00E83CA0" w:rsidRPr="00390CF9" w:rsidRDefault="009A0079" w:rsidP="00E83CA0">
            <w:pPr>
              <w:pStyle w:val="TableParagraph"/>
              <w:ind w:left="153" w:right="133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2</w:t>
            </w:r>
          </w:p>
        </w:tc>
        <w:tc>
          <w:tcPr>
            <w:tcW w:w="3256" w:type="dxa"/>
            <w:vAlign w:val="center"/>
          </w:tcPr>
          <w:p w14:paraId="681C9CAB" w14:textId="3027AB24" w:rsidR="00E83CA0" w:rsidRPr="00390CF9" w:rsidRDefault="00E83CA0" w:rsidP="00E83CA0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вул. Кравчука, 18</w:t>
            </w:r>
          </w:p>
        </w:tc>
        <w:tc>
          <w:tcPr>
            <w:tcW w:w="1847" w:type="dxa"/>
            <w:vAlign w:val="center"/>
          </w:tcPr>
          <w:p w14:paraId="47768B72" w14:textId="0A35BBB0" w:rsidR="000F1821" w:rsidRDefault="00E83CA0" w:rsidP="00E70EC5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 w:rsidRPr="00390CF9">
              <w:rPr>
                <w:color w:val="000000" w:themeColor="text1"/>
                <w:sz w:val="28"/>
                <w:szCs w:val="28"/>
              </w:rPr>
              <w:t>від</w:t>
            </w:r>
            <w:r w:rsidR="00E70EC5">
              <w:rPr>
                <w:color w:val="000000" w:themeColor="text1"/>
                <w:sz w:val="28"/>
                <w:szCs w:val="28"/>
              </w:rPr>
              <w:t> </w:t>
            </w:r>
            <w:r w:rsidRPr="00390CF9">
              <w:rPr>
                <w:color w:val="000000" w:themeColor="text1"/>
                <w:sz w:val="28"/>
                <w:szCs w:val="28"/>
              </w:rPr>
              <w:t>06.02.2020</w:t>
            </w:r>
          </w:p>
          <w:p w14:paraId="2CB3432F" w14:textId="53498B6C" w:rsidR="00E83CA0" w:rsidRPr="00390CF9" w:rsidRDefault="000F1821" w:rsidP="00E83CA0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 w:rsidRPr="00390CF9">
              <w:rPr>
                <w:color w:val="000000" w:themeColor="text1"/>
                <w:sz w:val="28"/>
                <w:szCs w:val="28"/>
              </w:rPr>
              <w:t>№ 52</w:t>
            </w:r>
          </w:p>
        </w:tc>
        <w:tc>
          <w:tcPr>
            <w:tcW w:w="1842" w:type="dxa"/>
            <w:vAlign w:val="center"/>
          </w:tcPr>
          <w:p w14:paraId="60D79088" w14:textId="2892B052" w:rsidR="00E83CA0" w:rsidRPr="00390CF9" w:rsidRDefault="00E83CA0" w:rsidP="00E83CA0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 xml:space="preserve"> </w:t>
            </w:r>
            <w:r w:rsidR="008B2484" w:rsidRPr="00390CF9">
              <w:rPr>
                <w:sz w:val="28"/>
                <w:szCs w:val="28"/>
              </w:rPr>
              <w:t xml:space="preserve"> </w:t>
            </w:r>
            <w:r w:rsidRPr="00390CF9">
              <w:rPr>
                <w:sz w:val="28"/>
                <w:szCs w:val="28"/>
              </w:rPr>
              <w:t>01.</w:t>
            </w:r>
            <w:r w:rsidR="00AB5D1D">
              <w:rPr>
                <w:sz w:val="28"/>
                <w:szCs w:val="28"/>
              </w:rPr>
              <w:t>0</w:t>
            </w:r>
            <w:r w:rsidR="00CF4D90">
              <w:rPr>
                <w:sz w:val="28"/>
                <w:szCs w:val="28"/>
              </w:rPr>
              <w:t>2</w:t>
            </w:r>
            <w:r w:rsidRPr="00390CF9">
              <w:rPr>
                <w:sz w:val="28"/>
                <w:szCs w:val="28"/>
              </w:rPr>
              <w:t>.202</w:t>
            </w:r>
            <w:r w:rsidR="00AB5D1D">
              <w:rPr>
                <w:sz w:val="28"/>
                <w:szCs w:val="28"/>
              </w:rPr>
              <w:t>6</w:t>
            </w:r>
            <w:r w:rsidRPr="00390CF9">
              <w:rPr>
                <w:sz w:val="28"/>
                <w:szCs w:val="28"/>
              </w:rPr>
              <w:t xml:space="preserve"> –</w:t>
            </w:r>
          </w:p>
          <w:p w14:paraId="74252D99" w14:textId="3DAD5013" w:rsidR="00E83CA0" w:rsidRPr="00390CF9" w:rsidRDefault="008B2484" w:rsidP="00E83CA0">
            <w:pPr>
              <w:pStyle w:val="TableParagraph"/>
              <w:spacing w:line="322" w:lineRule="exact"/>
              <w:ind w:left="-138" w:right="110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 xml:space="preserve"> </w:t>
            </w:r>
            <w:r w:rsidR="00CF4D90">
              <w:rPr>
                <w:sz w:val="28"/>
                <w:szCs w:val="28"/>
              </w:rPr>
              <w:t>28</w:t>
            </w:r>
            <w:r w:rsidR="00E83CA0" w:rsidRPr="00390CF9">
              <w:rPr>
                <w:sz w:val="28"/>
                <w:szCs w:val="28"/>
              </w:rPr>
              <w:t>.</w:t>
            </w:r>
            <w:r w:rsidR="00AB5D1D">
              <w:rPr>
                <w:sz w:val="28"/>
                <w:szCs w:val="28"/>
              </w:rPr>
              <w:t>0</w:t>
            </w:r>
            <w:r w:rsidR="00CF4D90">
              <w:rPr>
                <w:sz w:val="28"/>
                <w:szCs w:val="28"/>
              </w:rPr>
              <w:t>2</w:t>
            </w:r>
            <w:r w:rsidR="00E83CA0" w:rsidRPr="00390CF9">
              <w:rPr>
                <w:sz w:val="28"/>
                <w:szCs w:val="28"/>
              </w:rPr>
              <w:t>.202</w:t>
            </w:r>
            <w:r w:rsidR="00AB5D1D">
              <w:rPr>
                <w:sz w:val="28"/>
                <w:szCs w:val="28"/>
              </w:rPr>
              <w:t>6</w:t>
            </w:r>
          </w:p>
        </w:tc>
      </w:tr>
      <w:tr w:rsidR="00F648DF" w:rsidRPr="00390CF9" w14:paraId="031D20FB" w14:textId="77777777" w:rsidTr="00EA271B">
        <w:trPr>
          <w:trHeight w:val="2262"/>
          <w:jc w:val="center"/>
        </w:trPr>
        <w:tc>
          <w:tcPr>
            <w:tcW w:w="536" w:type="dxa"/>
            <w:vAlign w:val="center"/>
          </w:tcPr>
          <w:p w14:paraId="23A1C114" w14:textId="3B7A0F51" w:rsidR="00F648DF" w:rsidRPr="00F648DF" w:rsidRDefault="00F648DF" w:rsidP="00F648DF">
            <w:pPr>
              <w:pStyle w:val="TableParagraph"/>
              <w:ind w:left="0" w:right="7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41" w:type="dxa"/>
            <w:vAlign w:val="center"/>
          </w:tcPr>
          <w:p w14:paraId="31436127" w14:textId="77777777" w:rsidR="00F648DF" w:rsidRPr="00390CF9" w:rsidRDefault="00F648DF" w:rsidP="00F648DF">
            <w:pPr>
              <w:pStyle w:val="TableParagraph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КП</w:t>
            </w:r>
          </w:p>
          <w:p w14:paraId="00F2ED70" w14:textId="77777777" w:rsidR="00F648DF" w:rsidRPr="00390CF9" w:rsidRDefault="00F648DF" w:rsidP="00F648DF">
            <w:pPr>
              <w:pStyle w:val="TableParagraph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«АвтоПаркСервіс»</w:t>
            </w:r>
          </w:p>
          <w:p w14:paraId="0F78D488" w14:textId="77777777" w:rsidR="00F648DF" w:rsidRPr="00390CF9" w:rsidRDefault="00F648DF" w:rsidP="00F648DF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028B941E" w14:textId="77777777" w:rsidR="00F648DF" w:rsidRPr="00390CF9" w:rsidRDefault="00F648DF" w:rsidP="00F648DF">
            <w:pPr>
              <w:jc w:val="center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Подвійний рекламний щит</w:t>
            </w:r>
          </w:p>
          <w:p w14:paraId="3FBDFFBE" w14:textId="77777777" w:rsidR="00F648DF" w:rsidRPr="00390CF9" w:rsidRDefault="00F648DF" w:rsidP="00F648DF">
            <w:pPr>
              <w:jc w:val="center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розміром 3,0 м х 6,0 м</w:t>
            </w:r>
          </w:p>
          <w:p w14:paraId="297E1972" w14:textId="7DA926EF" w:rsidR="00F648DF" w:rsidRPr="00390CF9" w:rsidRDefault="00F648DF" w:rsidP="00F6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5A2F6CD" w14:textId="7708EDE1" w:rsidR="00F648DF" w:rsidRPr="00390CF9" w:rsidRDefault="00F648DF" w:rsidP="00F648DF">
            <w:pPr>
              <w:pStyle w:val="TableParagraph"/>
              <w:ind w:left="153" w:right="133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1</w:t>
            </w:r>
          </w:p>
        </w:tc>
        <w:tc>
          <w:tcPr>
            <w:tcW w:w="3256" w:type="dxa"/>
            <w:vAlign w:val="center"/>
          </w:tcPr>
          <w:p w14:paraId="00402087" w14:textId="77777777" w:rsidR="000F1821" w:rsidRDefault="00F648DF" w:rsidP="00F648DF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на транспортній розв</w:t>
            </w:r>
            <w:r w:rsidRPr="00390CF9">
              <w:rPr>
                <w:sz w:val="28"/>
                <w:szCs w:val="28"/>
                <w:lang w:val="en-US"/>
              </w:rPr>
              <w:t>’</w:t>
            </w:r>
            <w:r w:rsidRPr="00390CF9">
              <w:rPr>
                <w:sz w:val="28"/>
                <w:szCs w:val="28"/>
              </w:rPr>
              <w:t>язці</w:t>
            </w:r>
          </w:p>
          <w:p w14:paraId="37E30A80" w14:textId="12C3E54B" w:rsidR="00F648DF" w:rsidRPr="00390CF9" w:rsidRDefault="00F648DF" w:rsidP="00F648DF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 xml:space="preserve"> п</w:t>
            </w:r>
            <w:r w:rsidR="000F1821">
              <w:rPr>
                <w:sz w:val="28"/>
                <w:szCs w:val="28"/>
              </w:rPr>
              <w:t>р</w:t>
            </w:r>
            <w:r w:rsidRPr="00390CF9">
              <w:rPr>
                <w:sz w:val="28"/>
                <w:szCs w:val="28"/>
              </w:rPr>
              <w:t>-ту Соборності –</w:t>
            </w:r>
            <w:r w:rsidRPr="00390CF9">
              <w:rPr>
                <w:sz w:val="28"/>
                <w:szCs w:val="28"/>
              </w:rPr>
              <w:br/>
              <w:t xml:space="preserve"> вул. Карпенка-Карого (поблизу ТЦ «Ювант»)</w:t>
            </w:r>
          </w:p>
        </w:tc>
        <w:tc>
          <w:tcPr>
            <w:tcW w:w="1847" w:type="dxa"/>
            <w:vAlign w:val="center"/>
          </w:tcPr>
          <w:p w14:paraId="60AD3660" w14:textId="77777777" w:rsidR="000F1821" w:rsidRDefault="000F1821" w:rsidP="006171DC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ід </w:t>
            </w:r>
            <w:r w:rsidR="00F648DF" w:rsidRPr="00390CF9">
              <w:rPr>
                <w:color w:val="000000" w:themeColor="text1"/>
                <w:sz w:val="28"/>
                <w:szCs w:val="28"/>
              </w:rPr>
              <w:t>07.08.2019</w:t>
            </w:r>
          </w:p>
          <w:p w14:paraId="715DB558" w14:textId="54627848" w:rsidR="000F1821" w:rsidRPr="00390CF9" w:rsidRDefault="000F1821" w:rsidP="006171DC">
            <w:pPr>
              <w:pStyle w:val="TableParagraph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 w:rsidRPr="00390CF9">
              <w:rPr>
                <w:color w:val="000000" w:themeColor="text1"/>
                <w:sz w:val="28"/>
                <w:szCs w:val="28"/>
              </w:rPr>
              <w:t>№ 1</w:t>
            </w:r>
            <w:r w:rsidRPr="00390CF9"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  <w:p w14:paraId="1C16A193" w14:textId="3302E2F0" w:rsidR="00F648DF" w:rsidRPr="00390CF9" w:rsidRDefault="00F648DF" w:rsidP="00F648DF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452FBE11" w14:textId="5278C6B5" w:rsidR="00F648DF" w:rsidRPr="00390CF9" w:rsidRDefault="00F648DF" w:rsidP="00F648DF">
            <w:pPr>
              <w:pStyle w:val="TableParagraph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01.</w:t>
            </w:r>
            <w:r w:rsidR="00AB5D1D">
              <w:rPr>
                <w:sz w:val="28"/>
                <w:szCs w:val="28"/>
              </w:rPr>
              <w:t>0</w:t>
            </w:r>
            <w:r w:rsidR="00CF4D90">
              <w:rPr>
                <w:sz w:val="28"/>
                <w:szCs w:val="28"/>
              </w:rPr>
              <w:t>2</w:t>
            </w:r>
            <w:r w:rsidRPr="00390CF9">
              <w:rPr>
                <w:sz w:val="28"/>
                <w:szCs w:val="28"/>
              </w:rPr>
              <w:t>.202</w:t>
            </w:r>
            <w:r w:rsidR="00AB5D1D">
              <w:rPr>
                <w:sz w:val="28"/>
                <w:szCs w:val="28"/>
              </w:rPr>
              <w:t>6</w:t>
            </w:r>
            <w:r w:rsidRPr="00390CF9">
              <w:rPr>
                <w:sz w:val="28"/>
                <w:szCs w:val="28"/>
              </w:rPr>
              <w:t xml:space="preserve"> –</w:t>
            </w:r>
          </w:p>
          <w:p w14:paraId="2B414C69" w14:textId="5D286E12" w:rsidR="00F648DF" w:rsidRPr="00390CF9" w:rsidRDefault="00F648DF" w:rsidP="00F648DF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 xml:space="preserve"> </w:t>
            </w:r>
            <w:r w:rsidR="00CF4D90">
              <w:rPr>
                <w:sz w:val="28"/>
                <w:szCs w:val="28"/>
              </w:rPr>
              <w:t>28</w:t>
            </w:r>
            <w:r w:rsidRPr="00390CF9">
              <w:rPr>
                <w:sz w:val="28"/>
                <w:szCs w:val="28"/>
              </w:rPr>
              <w:t>.</w:t>
            </w:r>
            <w:r w:rsidR="00AB5D1D">
              <w:rPr>
                <w:sz w:val="28"/>
                <w:szCs w:val="28"/>
              </w:rPr>
              <w:t>0</w:t>
            </w:r>
            <w:r w:rsidR="00CF4D90">
              <w:rPr>
                <w:sz w:val="28"/>
                <w:szCs w:val="28"/>
              </w:rPr>
              <w:t>2</w:t>
            </w:r>
            <w:r w:rsidRPr="00390CF9">
              <w:rPr>
                <w:sz w:val="28"/>
                <w:szCs w:val="28"/>
              </w:rPr>
              <w:t>.202</w:t>
            </w:r>
            <w:r w:rsidR="00AB5D1D">
              <w:rPr>
                <w:sz w:val="28"/>
                <w:szCs w:val="28"/>
              </w:rPr>
              <w:t>6</w:t>
            </w:r>
          </w:p>
        </w:tc>
      </w:tr>
      <w:tr w:rsidR="00EA271B" w:rsidRPr="00390CF9" w14:paraId="12041905" w14:textId="77777777" w:rsidTr="00EA271B">
        <w:trPr>
          <w:trHeight w:val="1863"/>
          <w:jc w:val="center"/>
        </w:trPr>
        <w:tc>
          <w:tcPr>
            <w:tcW w:w="536" w:type="dxa"/>
            <w:vAlign w:val="center"/>
          </w:tcPr>
          <w:p w14:paraId="042CD816" w14:textId="4240872B" w:rsidR="00EA271B" w:rsidRPr="00EA271B" w:rsidRDefault="00EA271B" w:rsidP="00EA271B">
            <w:pPr>
              <w:pStyle w:val="TableParagraph"/>
              <w:ind w:left="0"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741" w:type="dxa"/>
            <w:vAlign w:val="center"/>
          </w:tcPr>
          <w:p w14:paraId="2FFEEB8E" w14:textId="77777777" w:rsidR="00EA271B" w:rsidRPr="00390CF9" w:rsidRDefault="00EA271B" w:rsidP="00EA271B">
            <w:pPr>
              <w:pStyle w:val="TableParagraph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КП</w:t>
            </w:r>
          </w:p>
          <w:p w14:paraId="619F8585" w14:textId="77777777" w:rsidR="00EA271B" w:rsidRPr="00390CF9" w:rsidRDefault="00EA271B" w:rsidP="00EA271B">
            <w:pPr>
              <w:pStyle w:val="TableParagraph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«АвтоПаркСервіс»</w:t>
            </w:r>
          </w:p>
          <w:p w14:paraId="476A6AE1" w14:textId="77777777" w:rsidR="00EA271B" w:rsidRPr="00390CF9" w:rsidRDefault="00EA271B" w:rsidP="00EA271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3FD21E7A" w14:textId="77777777" w:rsidR="00EA271B" w:rsidRPr="00390CF9" w:rsidRDefault="00EA271B" w:rsidP="00EA271B">
            <w:pPr>
              <w:jc w:val="center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Подвійний рекламний щит</w:t>
            </w:r>
          </w:p>
          <w:p w14:paraId="7AE7FC05" w14:textId="77777777" w:rsidR="00EA271B" w:rsidRPr="00390CF9" w:rsidRDefault="00EA271B" w:rsidP="00EA271B">
            <w:pPr>
              <w:jc w:val="center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розміром 3,0 м х 6,0 м</w:t>
            </w:r>
          </w:p>
          <w:p w14:paraId="58931DFE" w14:textId="77777777" w:rsidR="00EA271B" w:rsidRPr="00390CF9" w:rsidRDefault="00EA271B" w:rsidP="00EA27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EF27477" w14:textId="30BC3385" w:rsidR="00EA271B" w:rsidRPr="00390CF9" w:rsidRDefault="00EA271B" w:rsidP="00EA271B">
            <w:pPr>
              <w:pStyle w:val="TableParagraph"/>
              <w:ind w:left="153" w:right="133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1</w:t>
            </w:r>
          </w:p>
        </w:tc>
        <w:tc>
          <w:tcPr>
            <w:tcW w:w="3256" w:type="dxa"/>
            <w:vAlign w:val="center"/>
          </w:tcPr>
          <w:p w14:paraId="566AAEE1" w14:textId="4C2A1040" w:rsidR="00EA271B" w:rsidRPr="00390CF9" w:rsidRDefault="00EA271B" w:rsidP="00EA271B">
            <w:pPr>
              <w:pStyle w:val="TableParagraph"/>
              <w:ind w:left="136" w:righ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озі вул. Ковельської та вул. Червоного Хреста</w:t>
            </w:r>
          </w:p>
        </w:tc>
        <w:tc>
          <w:tcPr>
            <w:tcW w:w="1847" w:type="dxa"/>
            <w:vAlign w:val="center"/>
          </w:tcPr>
          <w:p w14:paraId="17BEEC32" w14:textId="77777777" w:rsidR="00EA271B" w:rsidRDefault="00EA271B" w:rsidP="006171DC">
            <w:pPr>
              <w:pStyle w:val="TableParagraph"/>
              <w:ind w:left="-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ід 07.08.2019</w:t>
            </w:r>
          </w:p>
          <w:p w14:paraId="55C3C9AD" w14:textId="00BBE0A1" w:rsidR="00EA271B" w:rsidRDefault="00EA271B" w:rsidP="006171DC">
            <w:pPr>
              <w:pStyle w:val="TableParagraph"/>
              <w:ind w:left="-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13</w:t>
            </w:r>
          </w:p>
        </w:tc>
        <w:tc>
          <w:tcPr>
            <w:tcW w:w="1842" w:type="dxa"/>
            <w:vAlign w:val="center"/>
          </w:tcPr>
          <w:p w14:paraId="531CC6D1" w14:textId="1996BD5D" w:rsidR="00EA271B" w:rsidRPr="00390CF9" w:rsidRDefault="00EA271B" w:rsidP="00EA271B">
            <w:pPr>
              <w:pStyle w:val="TableParagraph"/>
              <w:ind w:left="-145" w:firstLine="284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01.</w:t>
            </w:r>
            <w:r w:rsidR="00AB5D1D">
              <w:rPr>
                <w:sz w:val="28"/>
                <w:szCs w:val="28"/>
              </w:rPr>
              <w:t>0</w:t>
            </w:r>
            <w:r w:rsidR="00CF4D90">
              <w:rPr>
                <w:sz w:val="28"/>
                <w:szCs w:val="28"/>
              </w:rPr>
              <w:t>2</w:t>
            </w:r>
            <w:r w:rsidRPr="00390CF9">
              <w:rPr>
                <w:sz w:val="28"/>
                <w:szCs w:val="28"/>
              </w:rPr>
              <w:t>.202</w:t>
            </w:r>
            <w:r w:rsidR="00AB5D1D">
              <w:rPr>
                <w:sz w:val="28"/>
                <w:szCs w:val="28"/>
              </w:rPr>
              <w:t>6</w:t>
            </w:r>
            <w:r w:rsidRPr="00390CF9">
              <w:rPr>
                <w:sz w:val="28"/>
                <w:szCs w:val="28"/>
              </w:rPr>
              <w:t xml:space="preserve"> –</w:t>
            </w:r>
            <w:r w:rsidR="00CF4D90">
              <w:rPr>
                <w:sz w:val="28"/>
                <w:szCs w:val="28"/>
              </w:rPr>
              <w:t xml:space="preserve"> 28</w:t>
            </w:r>
            <w:r w:rsidRPr="00390CF9">
              <w:rPr>
                <w:sz w:val="28"/>
                <w:szCs w:val="28"/>
              </w:rPr>
              <w:t>.</w:t>
            </w:r>
            <w:r w:rsidR="00AB5D1D">
              <w:rPr>
                <w:sz w:val="28"/>
                <w:szCs w:val="28"/>
              </w:rPr>
              <w:t>0</w:t>
            </w:r>
            <w:r w:rsidR="00CF4D90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Pr="00390CF9">
              <w:rPr>
                <w:sz w:val="28"/>
                <w:szCs w:val="28"/>
              </w:rPr>
              <w:t>.202</w:t>
            </w:r>
            <w:r w:rsidR="00AB5D1D">
              <w:rPr>
                <w:sz w:val="28"/>
                <w:szCs w:val="28"/>
              </w:rPr>
              <w:t>6</w:t>
            </w:r>
          </w:p>
        </w:tc>
      </w:tr>
    </w:tbl>
    <w:p w14:paraId="4E92E1C0" w14:textId="77969314" w:rsidR="00390CF9" w:rsidRDefault="00390CF9">
      <w:pPr>
        <w:rPr>
          <w:sz w:val="28"/>
          <w:szCs w:val="28"/>
        </w:rPr>
      </w:pPr>
    </w:p>
    <w:p w14:paraId="66956FC2" w14:textId="77777777" w:rsidR="00EA271B" w:rsidRDefault="00EA271B">
      <w:pPr>
        <w:rPr>
          <w:sz w:val="28"/>
          <w:szCs w:val="28"/>
        </w:rPr>
      </w:pPr>
    </w:p>
    <w:p w14:paraId="76D725EA" w14:textId="77777777" w:rsidR="006171DC" w:rsidRPr="00390CF9" w:rsidRDefault="006171DC">
      <w:pPr>
        <w:rPr>
          <w:sz w:val="28"/>
          <w:szCs w:val="28"/>
        </w:rPr>
      </w:pPr>
    </w:p>
    <w:p w14:paraId="759A590B" w14:textId="77777777" w:rsidR="00120BB9" w:rsidRPr="00390CF9" w:rsidRDefault="008E56E6">
      <w:pPr>
        <w:rPr>
          <w:sz w:val="28"/>
          <w:szCs w:val="28"/>
        </w:rPr>
      </w:pPr>
      <w:r w:rsidRPr="00390CF9">
        <w:rPr>
          <w:sz w:val="28"/>
          <w:szCs w:val="28"/>
        </w:rPr>
        <w:t>Заступник міського голови,</w:t>
      </w:r>
    </w:p>
    <w:p w14:paraId="3D5704A4" w14:textId="77777777" w:rsidR="00120BB9" w:rsidRPr="00390CF9" w:rsidRDefault="008E56E6">
      <w:pPr>
        <w:pStyle w:val="a3"/>
        <w:tabs>
          <w:tab w:val="left" w:pos="12749"/>
        </w:tabs>
        <w:spacing w:line="305" w:lineRule="exact"/>
      </w:pPr>
      <w:r w:rsidRPr="00390CF9">
        <w:t>керуючий</w:t>
      </w:r>
      <w:r w:rsidRPr="00390CF9">
        <w:rPr>
          <w:spacing w:val="-2"/>
        </w:rPr>
        <w:t xml:space="preserve"> </w:t>
      </w:r>
      <w:r w:rsidRPr="00390CF9">
        <w:t>справами</w:t>
      </w:r>
      <w:r w:rsidRPr="00390CF9">
        <w:rPr>
          <w:spacing w:val="-5"/>
        </w:rPr>
        <w:t xml:space="preserve"> </w:t>
      </w:r>
      <w:r w:rsidRPr="00390CF9">
        <w:t>виконкому</w:t>
      </w:r>
      <w:r w:rsidRPr="00390CF9">
        <w:tab/>
        <w:t>Юрій ВЕРБИЧ</w:t>
      </w:r>
    </w:p>
    <w:p w14:paraId="5F68D18E" w14:textId="0DED4B4F" w:rsidR="00120BB9" w:rsidRDefault="00120BB9">
      <w:pPr>
        <w:rPr>
          <w:sz w:val="27"/>
          <w:szCs w:val="27"/>
        </w:rPr>
      </w:pPr>
    </w:p>
    <w:p w14:paraId="636EC367" w14:textId="77777777" w:rsidR="00EA271B" w:rsidRDefault="00EA271B">
      <w:pPr>
        <w:rPr>
          <w:sz w:val="27"/>
          <w:szCs w:val="27"/>
        </w:rPr>
      </w:pPr>
    </w:p>
    <w:p w14:paraId="79FEDF08" w14:textId="11F60844" w:rsidR="00120BB9" w:rsidRDefault="009A0079">
      <w:pPr>
        <w:rPr>
          <w:sz w:val="24"/>
        </w:rPr>
      </w:pPr>
      <w:r>
        <w:rPr>
          <w:sz w:val="24"/>
        </w:rPr>
        <w:t>Ковальський</w:t>
      </w:r>
      <w:r w:rsidR="008B2484">
        <w:rPr>
          <w:sz w:val="24"/>
        </w:rPr>
        <w:t xml:space="preserve"> </w:t>
      </w:r>
      <w:r w:rsidR="008E56E6">
        <w:rPr>
          <w:sz w:val="24"/>
        </w:rPr>
        <w:t>728</w:t>
      </w:r>
      <w:r w:rsidR="00411E99">
        <w:rPr>
          <w:sz w:val="24"/>
        </w:rPr>
        <w:t> </w:t>
      </w:r>
      <w:r w:rsidR="008E56E6">
        <w:rPr>
          <w:sz w:val="24"/>
        </w:rPr>
        <w:t>292</w:t>
      </w:r>
    </w:p>
    <w:p w14:paraId="15FD5221" w14:textId="77777777" w:rsidR="00411E99" w:rsidRDefault="00411E99">
      <w:pPr>
        <w:rPr>
          <w:sz w:val="24"/>
        </w:rPr>
      </w:pPr>
    </w:p>
    <w:sectPr w:rsidR="00411E99" w:rsidSect="008B2484">
      <w:headerReference w:type="default" r:id="rId7"/>
      <w:type w:val="continuous"/>
      <w:pgSz w:w="16840" w:h="11910" w:orient="landscape"/>
      <w:pgMar w:top="1560" w:right="641" w:bottom="3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02E9C" w14:textId="77777777" w:rsidR="00ED0D9F" w:rsidRDefault="00ED0D9F">
      <w:r>
        <w:separator/>
      </w:r>
    </w:p>
  </w:endnote>
  <w:endnote w:type="continuationSeparator" w:id="0">
    <w:p w14:paraId="390FEFE1" w14:textId="77777777" w:rsidR="00ED0D9F" w:rsidRDefault="00ED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88B3A" w14:textId="77777777" w:rsidR="00ED0D9F" w:rsidRDefault="00ED0D9F">
      <w:r>
        <w:separator/>
      </w:r>
    </w:p>
  </w:footnote>
  <w:footnote w:type="continuationSeparator" w:id="0">
    <w:p w14:paraId="2CDDC41B" w14:textId="77777777" w:rsidR="00ED0D9F" w:rsidRDefault="00ED0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77777777" w:rsidR="00120BB9" w:rsidRDefault="008E56E6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4EF471B" w:rsidR="00120BB9" w:rsidRDefault="008E56E6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411E99">
      <w:rPr>
        <w:sz w:val="28"/>
        <w:szCs w:val="28"/>
      </w:rPr>
      <w:tab/>
    </w:r>
    <w:r w:rsidR="00411E99">
      <w:rPr>
        <w:sz w:val="28"/>
        <w:szCs w:val="28"/>
      </w:rPr>
      <w:tab/>
    </w:r>
    <w:r>
      <w:rPr>
        <w:sz w:val="28"/>
        <w:szCs w:val="28"/>
      </w:rPr>
      <w:t>Продовження додатка</w:t>
    </w:r>
  </w:p>
  <w:p w14:paraId="1F78EABC" w14:textId="77777777" w:rsidR="00120BB9" w:rsidRDefault="00120BB9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6A98"/>
    <w:rsid w:val="000074EA"/>
    <w:rsid w:val="00010FF3"/>
    <w:rsid w:val="00011C20"/>
    <w:rsid w:val="00012A74"/>
    <w:rsid w:val="00021D03"/>
    <w:rsid w:val="00037CC2"/>
    <w:rsid w:val="00041189"/>
    <w:rsid w:val="00041BA5"/>
    <w:rsid w:val="0004759F"/>
    <w:rsid w:val="000677AD"/>
    <w:rsid w:val="000854BB"/>
    <w:rsid w:val="00094328"/>
    <w:rsid w:val="000A7F14"/>
    <w:rsid w:val="000B7EE7"/>
    <w:rsid w:val="000C1797"/>
    <w:rsid w:val="000C45F5"/>
    <w:rsid w:val="000C51E7"/>
    <w:rsid w:val="000C65F0"/>
    <w:rsid w:val="000C7975"/>
    <w:rsid w:val="000D07EF"/>
    <w:rsid w:val="000D1120"/>
    <w:rsid w:val="000F1821"/>
    <w:rsid w:val="00113DDB"/>
    <w:rsid w:val="00120BB9"/>
    <w:rsid w:val="00120FD4"/>
    <w:rsid w:val="00121C13"/>
    <w:rsid w:val="0013635F"/>
    <w:rsid w:val="0014156A"/>
    <w:rsid w:val="00155582"/>
    <w:rsid w:val="00172EDE"/>
    <w:rsid w:val="00177A3F"/>
    <w:rsid w:val="00192047"/>
    <w:rsid w:val="001A12D7"/>
    <w:rsid w:val="001A2B6D"/>
    <w:rsid w:val="001A4066"/>
    <w:rsid w:val="001C174D"/>
    <w:rsid w:val="002072EB"/>
    <w:rsid w:val="002127CE"/>
    <w:rsid w:val="002153E3"/>
    <w:rsid w:val="002174A5"/>
    <w:rsid w:val="00224E0E"/>
    <w:rsid w:val="00230B2C"/>
    <w:rsid w:val="00237CED"/>
    <w:rsid w:val="0024441A"/>
    <w:rsid w:val="0025467A"/>
    <w:rsid w:val="00266F2E"/>
    <w:rsid w:val="0027412E"/>
    <w:rsid w:val="002750BB"/>
    <w:rsid w:val="00296F78"/>
    <w:rsid w:val="002A30E0"/>
    <w:rsid w:val="002A6D35"/>
    <w:rsid w:val="002B61E0"/>
    <w:rsid w:val="002B6560"/>
    <w:rsid w:val="002C7133"/>
    <w:rsid w:val="002D55AB"/>
    <w:rsid w:val="002D79D0"/>
    <w:rsid w:val="002E311A"/>
    <w:rsid w:val="002F354F"/>
    <w:rsid w:val="00310949"/>
    <w:rsid w:val="003271F5"/>
    <w:rsid w:val="003476CF"/>
    <w:rsid w:val="0036363C"/>
    <w:rsid w:val="0037486E"/>
    <w:rsid w:val="00390CF9"/>
    <w:rsid w:val="003A0830"/>
    <w:rsid w:val="003A4F1E"/>
    <w:rsid w:val="003A6BE2"/>
    <w:rsid w:val="003C0C9C"/>
    <w:rsid w:val="003D2A74"/>
    <w:rsid w:val="00401E9E"/>
    <w:rsid w:val="00403ED7"/>
    <w:rsid w:val="0040513B"/>
    <w:rsid w:val="00411E99"/>
    <w:rsid w:val="00415A0E"/>
    <w:rsid w:val="0043119C"/>
    <w:rsid w:val="004324B9"/>
    <w:rsid w:val="00445F82"/>
    <w:rsid w:val="00484438"/>
    <w:rsid w:val="00486B3A"/>
    <w:rsid w:val="004C5D9C"/>
    <w:rsid w:val="004C7EFF"/>
    <w:rsid w:val="004D36C8"/>
    <w:rsid w:val="004D3E03"/>
    <w:rsid w:val="004D54BD"/>
    <w:rsid w:val="004E3208"/>
    <w:rsid w:val="004F50E9"/>
    <w:rsid w:val="0050247F"/>
    <w:rsid w:val="00512021"/>
    <w:rsid w:val="0052226A"/>
    <w:rsid w:val="00526A4B"/>
    <w:rsid w:val="00526A9D"/>
    <w:rsid w:val="00531CC7"/>
    <w:rsid w:val="00551064"/>
    <w:rsid w:val="005705D9"/>
    <w:rsid w:val="005710FF"/>
    <w:rsid w:val="00584507"/>
    <w:rsid w:val="00586292"/>
    <w:rsid w:val="00591153"/>
    <w:rsid w:val="00592560"/>
    <w:rsid w:val="00594D56"/>
    <w:rsid w:val="005A16D7"/>
    <w:rsid w:val="005C2126"/>
    <w:rsid w:val="005C76D3"/>
    <w:rsid w:val="005E12D0"/>
    <w:rsid w:val="005E51B3"/>
    <w:rsid w:val="005F1185"/>
    <w:rsid w:val="005F1FB4"/>
    <w:rsid w:val="006171DC"/>
    <w:rsid w:val="006278D1"/>
    <w:rsid w:val="0063354D"/>
    <w:rsid w:val="006346C4"/>
    <w:rsid w:val="00670737"/>
    <w:rsid w:val="0067600A"/>
    <w:rsid w:val="00682ABB"/>
    <w:rsid w:val="00683798"/>
    <w:rsid w:val="006A7C86"/>
    <w:rsid w:val="006C24C3"/>
    <w:rsid w:val="006D2FD9"/>
    <w:rsid w:val="006E03AC"/>
    <w:rsid w:val="006E5538"/>
    <w:rsid w:val="006F5D2A"/>
    <w:rsid w:val="007007D8"/>
    <w:rsid w:val="007008FA"/>
    <w:rsid w:val="00702BF1"/>
    <w:rsid w:val="00704B1C"/>
    <w:rsid w:val="00705439"/>
    <w:rsid w:val="007103C5"/>
    <w:rsid w:val="00713E54"/>
    <w:rsid w:val="00715E7C"/>
    <w:rsid w:val="00726BB1"/>
    <w:rsid w:val="00733275"/>
    <w:rsid w:val="00733D20"/>
    <w:rsid w:val="00734E78"/>
    <w:rsid w:val="0074167A"/>
    <w:rsid w:val="00744C2A"/>
    <w:rsid w:val="00745EFC"/>
    <w:rsid w:val="0075676E"/>
    <w:rsid w:val="00781630"/>
    <w:rsid w:val="00783759"/>
    <w:rsid w:val="0079070B"/>
    <w:rsid w:val="00794228"/>
    <w:rsid w:val="0079746E"/>
    <w:rsid w:val="007A3B4D"/>
    <w:rsid w:val="007B246D"/>
    <w:rsid w:val="007B2907"/>
    <w:rsid w:val="007B4764"/>
    <w:rsid w:val="007B563B"/>
    <w:rsid w:val="007B5C77"/>
    <w:rsid w:val="007B71FF"/>
    <w:rsid w:val="007B7FC5"/>
    <w:rsid w:val="007C4552"/>
    <w:rsid w:val="007D197A"/>
    <w:rsid w:val="007D76E5"/>
    <w:rsid w:val="007F354F"/>
    <w:rsid w:val="007F7BA2"/>
    <w:rsid w:val="008142AB"/>
    <w:rsid w:val="0083056C"/>
    <w:rsid w:val="00836A24"/>
    <w:rsid w:val="008401E3"/>
    <w:rsid w:val="00863924"/>
    <w:rsid w:val="00863AE1"/>
    <w:rsid w:val="008659E4"/>
    <w:rsid w:val="00877C89"/>
    <w:rsid w:val="008916A4"/>
    <w:rsid w:val="00891BE7"/>
    <w:rsid w:val="008A48E8"/>
    <w:rsid w:val="008B2484"/>
    <w:rsid w:val="008B5ECA"/>
    <w:rsid w:val="008B74D3"/>
    <w:rsid w:val="008D5C7D"/>
    <w:rsid w:val="008D71C2"/>
    <w:rsid w:val="008D787B"/>
    <w:rsid w:val="008E09AB"/>
    <w:rsid w:val="008E56E6"/>
    <w:rsid w:val="009072FD"/>
    <w:rsid w:val="00916BD4"/>
    <w:rsid w:val="009240D0"/>
    <w:rsid w:val="009255A8"/>
    <w:rsid w:val="00933E26"/>
    <w:rsid w:val="00942A0C"/>
    <w:rsid w:val="00945981"/>
    <w:rsid w:val="009656EC"/>
    <w:rsid w:val="00965E29"/>
    <w:rsid w:val="00967C4A"/>
    <w:rsid w:val="009A0079"/>
    <w:rsid w:val="009A07BF"/>
    <w:rsid w:val="009D7349"/>
    <w:rsid w:val="009E4EFF"/>
    <w:rsid w:val="00A12972"/>
    <w:rsid w:val="00A217DF"/>
    <w:rsid w:val="00A228E0"/>
    <w:rsid w:val="00A23DFB"/>
    <w:rsid w:val="00A3656D"/>
    <w:rsid w:val="00A41C2E"/>
    <w:rsid w:val="00A52515"/>
    <w:rsid w:val="00A618EC"/>
    <w:rsid w:val="00A6340B"/>
    <w:rsid w:val="00A667E6"/>
    <w:rsid w:val="00A818D1"/>
    <w:rsid w:val="00AA291C"/>
    <w:rsid w:val="00AA40CF"/>
    <w:rsid w:val="00AB0E18"/>
    <w:rsid w:val="00AB5D1D"/>
    <w:rsid w:val="00AC1533"/>
    <w:rsid w:val="00AD232F"/>
    <w:rsid w:val="00AD4177"/>
    <w:rsid w:val="00B01DFA"/>
    <w:rsid w:val="00B1370F"/>
    <w:rsid w:val="00B226D3"/>
    <w:rsid w:val="00B25A4C"/>
    <w:rsid w:val="00B359EC"/>
    <w:rsid w:val="00B5033C"/>
    <w:rsid w:val="00B67834"/>
    <w:rsid w:val="00B72B75"/>
    <w:rsid w:val="00B93726"/>
    <w:rsid w:val="00BA6409"/>
    <w:rsid w:val="00BB20AE"/>
    <w:rsid w:val="00BB3910"/>
    <w:rsid w:val="00BB4636"/>
    <w:rsid w:val="00BB6617"/>
    <w:rsid w:val="00BE247E"/>
    <w:rsid w:val="00BE336F"/>
    <w:rsid w:val="00C03381"/>
    <w:rsid w:val="00C216BC"/>
    <w:rsid w:val="00C30BB3"/>
    <w:rsid w:val="00C50E61"/>
    <w:rsid w:val="00C6333C"/>
    <w:rsid w:val="00C82965"/>
    <w:rsid w:val="00C97914"/>
    <w:rsid w:val="00CA1062"/>
    <w:rsid w:val="00CA70AD"/>
    <w:rsid w:val="00CB4C8C"/>
    <w:rsid w:val="00CB562D"/>
    <w:rsid w:val="00CD3DCC"/>
    <w:rsid w:val="00CD589A"/>
    <w:rsid w:val="00CE2BAC"/>
    <w:rsid w:val="00CF35A5"/>
    <w:rsid w:val="00CF43E4"/>
    <w:rsid w:val="00CF4D90"/>
    <w:rsid w:val="00CF7D5D"/>
    <w:rsid w:val="00D04528"/>
    <w:rsid w:val="00D12ECB"/>
    <w:rsid w:val="00D23E37"/>
    <w:rsid w:val="00D61B19"/>
    <w:rsid w:val="00D63A4D"/>
    <w:rsid w:val="00D94C1E"/>
    <w:rsid w:val="00DA674F"/>
    <w:rsid w:val="00DB2568"/>
    <w:rsid w:val="00DB4908"/>
    <w:rsid w:val="00DB4EA6"/>
    <w:rsid w:val="00DB504A"/>
    <w:rsid w:val="00DB7F57"/>
    <w:rsid w:val="00DC71C0"/>
    <w:rsid w:val="00DC7928"/>
    <w:rsid w:val="00DD40E1"/>
    <w:rsid w:val="00DD4845"/>
    <w:rsid w:val="00DE553F"/>
    <w:rsid w:val="00DF5055"/>
    <w:rsid w:val="00E07583"/>
    <w:rsid w:val="00E1382E"/>
    <w:rsid w:val="00E15506"/>
    <w:rsid w:val="00E24416"/>
    <w:rsid w:val="00E3147B"/>
    <w:rsid w:val="00E32BCF"/>
    <w:rsid w:val="00E51A04"/>
    <w:rsid w:val="00E63413"/>
    <w:rsid w:val="00E70EC5"/>
    <w:rsid w:val="00E83CA0"/>
    <w:rsid w:val="00EA271B"/>
    <w:rsid w:val="00EA77DD"/>
    <w:rsid w:val="00EB1972"/>
    <w:rsid w:val="00EC0CAB"/>
    <w:rsid w:val="00EC3C1D"/>
    <w:rsid w:val="00ED0D9F"/>
    <w:rsid w:val="00ED283B"/>
    <w:rsid w:val="00EE4BE8"/>
    <w:rsid w:val="00EF3738"/>
    <w:rsid w:val="00F648DF"/>
    <w:rsid w:val="00F743C2"/>
    <w:rsid w:val="00F77110"/>
    <w:rsid w:val="00F845E5"/>
    <w:rsid w:val="00F978C4"/>
    <w:rsid w:val="00FA284D"/>
    <w:rsid w:val="00FB50C6"/>
    <w:rsid w:val="00FD5CFE"/>
    <w:rsid w:val="00FE4F14"/>
    <w:rsid w:val="08B0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2A1F"/>
  <w15:docId w15:val="{F7B6C0E6-3CDD-42C3-B46B-DA344F4A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48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14B97-4351-45B4-8D8D-2BA90B15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659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osko.katerina87@gmail.com</cp:lastModifiedBy>
  <cp:revision>111</cp:revision>
  <cp:lastPrinted>2021-12-23T09:14:00Z</cp:lastPrinted>
  <dcterms:created xsi:type="dcterms:W3CDTF">2022-04-06T09:05:00Z</dcterms:created>
  <dcterms:modified xsi:type="dcterms:W3CDTF">2026-02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DE99D210C06B41D29FAAE7835762CB5E_12</vt:lpwstr>
  </property>
</Properties>
</file>